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1AED2" w14:textId="175141CB" w:rsidR="004775B1" w:rsidRPr="000F25C7" w:rsidRDefault="00115C2B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C4FE" w14:textId="673E60D2" w:rsidR="000F25C7" w:rsidRDefault="000F25C7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0F25C7">
        <w:rPr>
          <w:rFonts w:ascii="Times New Roman" w:hAnsi="Times New Roman" w:cs="Times New Roman"/>
          <w:b/>
          <w:bCs/>
          <w:sz w:val="28"/>
          <w:szCs w:val="28"/>
        </w:rPr>
        <w:t>PRAKTIKUM 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orm HTML</w:t>
      </w:r>
    </w:p>
    <w:p w14:paraId="0C2548C2" w14:textId="7777777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4010E" w14:textId="17E91919" w:rsidR="000F25C7" w:rsidRPr="005C51D4" w:rsidRDefault="000F25C7" w:rsidP="00431F1F">
      <w:pPr>
        <w:pStyle w:val="ListParagraph"/>
        <w:numPr>
          <w:ilvl w:val="0"/>
          <w:numId w:val="1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D4">
        <w:rPr>
          <w:rFonts w:ascii="Times New Roman" w:hAnsi="Times New Roman" w:cs="Times New Roman"/>
          <w:b/>
          <w:bCs/>
          <w:sz w:val="24"/>
          <w:szCs w:val="24"/>
        </w:rPr>
        <w:t>Tag &lt;</w:t>
      </w:r>
      <w:r w:rsidRPr="005C5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</w:t>
      </w:r>
      <w:r w:rsidRPr="005C51D4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76D34121" w14:textId="2215A829" w:rsidR="000F25C7" w:rsidRPr="000F25C7" w:rsidRDefault="000F25C7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3CFB4" wp14:editId="33E0F593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5219700" cy="2712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26D33" w14:textId="45F34E75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F0A421" w14:textId="0FCC5A52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B1B1E4" w14:textId="150230DA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18D771" w14:textId="240DBF07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663321" w14:textId="71C44CAE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BEAB4C" w14:textId="37BE2E4B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02C91E" w14:textId="03EA3D86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46E4F1" w14:textId="56C9D248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95011B" w14:textId="4A582055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42BBFB" w14:textId="31323339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D3D5E9D" w14:textId="77777777" w:rsidR="000F25C7" w:rsidRDefault="000F25C7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Tag Form</w:t>
      </w:r>
    </w:p>
    <w:p w14:paraId="62AA5783" w14:textId="43675185" w:rsidR="000F25C7" w:rsidRDefault="000F25C7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C77AD9" wp14:editId="6559DC5A">
            <wp:simplePos x="0" y="0"/>
            <wp:positionH relativeFrom="margin">
              <wp:posOffset>272415</wp:posOffset>
            </wp:positionH>
            <wp:positionV relativeFrom="paragraph">
              <wp:posOffset>208915</wp:posOffset>
            </wp:positionV>
            <wp:extent cx="5217795" cy="466725"/>
            <wp:effectExtent l="0" t="0" r="190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20" b="58732"/>
                    <a:stretch/>
                  </pic:blipFill>
                  <pic:spPr bwMode="auto">
                    <a:xfrm>
                      <a:off x="0" y="0"/>
                      <a:ext cx="5220000" cy="46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633D6" w14:textId="6F26FF4C" w:rsidR="000F25C7" w:rsidRDefault="000F25C7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C8D1815" w14:textId="77777777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61CBFE81" w14:textId="77777777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499194F" w14:textId="77777777" w:rsidR="005C51D4" w:rsidRDefault="000F25C7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</w:t>
      </w:r>
      <w:r w:rsidR="005C51D4"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="005C51D4"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="005C51D4"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80DD821" w14:textId="7640A992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9B638E8" w14:textId="4EB1E14A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91CB8E4" w14:textId="7DEDB09B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29D29D7" w14:textId="025AD694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71E6AB74" w14:textId="394C6A1E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38FDDBC" w14:textId="013A512A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5485FE5" w14:textId="3493B168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109A043" w14:textId="0955F263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1407919" w14:textId="61728DF5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02BCD84F" w14:textId="21C2FC2F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5051545E" w14:textId="5B1E7AF4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3B5FD68E" w14:textId="66B6DF59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0A34A67" w14:textId="77777777" w:rsidR="005C51D4" w:rsidRPr="000173F9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1B1EF38B" w14:textId="4FD4CB30" w:rsidR="000F25C7" w:rsidRDefault="000F25C7" w:rsidP="00431F1F">
      <w:pPr>
        <w:pStyle w:val="ListParagraph"/>
        <w:numPr>
          <w:ilvl w:val="0"/>
          <w:numId w:val="1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1D4">
        <w:rPr>
          <w:rFonts w:ascii="Times New Roman" w:hAnsi="Times New Roman" w:cs="Times New Roman"/>
          <w:b/>
          <w:bCs/>
          <w:sz w:val="24"/>
          <w:szCs w:val="24"/>
        </w:rPr>
        <w:t>Tag &lt;</w:t>
      </w:r>
      <w:proofErr w:type="spellStart"/>
      <w:r w:rsidRPr="005C51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xtarea</w:t>
      </w:r>
      <w:proofErr w:type="spellEnd"/>
      <w:r w:rsidRPr="005C51D4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43A1092C" w14:textId="06F9FD2E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64E098" wp14:editId="47005107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220000" cy="254325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4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D8FD" w14:textId="7B1BCC9E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B572E" w14:textId="23080D7B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2C9C07" w14:textId="416AE05B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F3E8" w14:textId="2FAB95F1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40C99" w14:textId="04842659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FD2DC" w14:textId="46093A68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2849D" w14:textId="40767D43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0417E" w14:textId="30CD438F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5950C" w14:textId="6453CDDD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D95B0" w14:textId="7777777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8FE50" w14:textId="5D529A60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Tag </w:t>
      </w:r>
      <w:proofErr w:type="spellStart"/>
      <w:r>
        <w:rPr>
          <w:rFonts w:ascii="Times New Roman" w:hAnsi="Times New Roman" w:cs="Times New Roman"/>
          <w:i/>
          <w:iCs/>
        </w:rPr>
        <w:t>Textarea</w:t>
      </w:r>
      <w:proofErr w:type="spellEnd"/>
    </w:p>
    <w:p w14:paraId="44F93921" w14:textId="00D939E3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FBD21E" wp14:editId="288E7868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5217795" cy="1198880"/>
            <wp:effectExtent l="0" t="0" r="1905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20"/>
                    <a:stretch/>
                  </pic:blipFill>
                  <pic:spPr bwMode="auto">
                    <a:xfrm>
                      <a:off x="0" y="0"/>
                      <a:ext cx="5217795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D45C" w14:textId="5318FE1B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25440364" w14:textId="77777777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</w:p>
    <w:p w14:paraId="4BE6E02B" w14:textId="7CADF76F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FA57DF" w14:textId="49F29EA8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D5F61" w14:textId="2B010FF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E36CB" w14:textId="016C962A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3DC9697A" w14:textId="72E04B34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B2060D" w14:textId="4CD51001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3E39C" w14:textId="1F4019B9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795E9" w14:textId="7EAF0553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C40C2" w14:textId="22FD12D8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89D11" w14:textId="683E82A5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6DC3E" w14:textId="0ADC0A5F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69BCE" w14:textId="6513F7A3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02532" w14:textId="686FC81A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C7E97" w14:textId="2E7124F9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42E30" w14:textId="468CB716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8A40E" w14:textId="269A777E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6DE6A" w14:textId="77777777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52F8B" w14:textId="29DF9993" w:rsidR="005C51D4" w:rsidRDefault="005C51D4" w:rsidP="00431F1F">
      <w:pPr>
        <w:pStyle w:val="ListParagraph"/>
        <w:numPr>
          <w:ilvl w:val="0"/>
          <w:numId w:val="1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 &lt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</w:t>
      </w:r>
      <w:r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02136097" w14:textId="5BE7D92D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102BA1" wp14:editId="688376DA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5220000" cy="428785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287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9F27" w14:textId="16736B6E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D1374" w14:textId="28C485DC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0156D" w14:textId="1952BB89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12E72" w14:textId="608F7D51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76536" w14:textId="2B82D230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641CB" w14:textId="54D6F817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610C" w14:textId="34AFE945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4C2B9" w14:textId="74FF180F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AE404" w14:textId="491A754C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2CA97" w14:textId="46F2BE80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2FE74" w14:textId="61688CB1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A595E" w14:textId="7373104F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5AA81" w14:textId="2BAACE63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C764B" w14:textId="2312FC48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51240" w14:textId="0279EEA8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5487F" w14:textId="1D7B0316" w:rsidR="005C51D4" w:rsidRDefault="005C51D4" w:rsidP="00431F1F">
      <w:pPr>
        <w:pStyle w:val="ListParagraph"/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1D219" w14:textId="16DDA69F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Tag </w:t>
      </w:r>
      <w:r>
        <w:rPr>
          <w:rFonts w:ascii="Times New Roman" w:hAnsi="Times New Roman" w:cs="Times New Roman"/>
          <w:i/>
          <w:iCs/>
        </w:rPr>
        <w:t>Select</w:t>
      </w:r>
    </w:p>
    <w:p w14:paraId="13323065" w14:textId="0C0BB7BF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7BACA6" wp14:editId="23845D49">
            <wp:simplePos x="0" y="0"/>
            <wp:positionH relativeFrom="margin">
              <wp:posOffset>1400175</wp:posOffset>
            </wp:positionH>
            <wp:positionV relativeFrom="paragraph">
              <wp:posOffset>142875</wp:posOffset>
            </wp:positionV>
            <wp:extent cx="3420000" cy="208264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82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8572" w14:textId="3894DF19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8B36" w14:textId="1B62F316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4565A" w14:textId="2D419FDA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E29EA" w14:textId="53BAC6EE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E78E5" w14:textId="0C20BA44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68AB5" w14:textId="505430F2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6A308" w14:textId="5309520E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9DCF5C" w14:textId="6C28C1F4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57D28" w14:textId="77777777" w:rsidR="005C51D4" w:rsidRDefault="005C51D4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72A59D0E" w14:textId="6E5F6B7A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2293" w14:textId="095A59F7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162B" w14:textId="51716DBA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B46F3" w14:textId="052D8B9B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517D0B" w14:textId="5B2B1DFC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02A269D" wp14:editId="63A25214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220000" cy="186831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86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A1DF7" w14:textId="6533B54F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F950F" w14:textId="4FC60F81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DA465" w14:textId="49A8C368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D4B6A" w14:textId="18230B29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FDBB8" w14:textId="454CE1AF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AC720" w14:textId="4E35D437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B27AA" w14:textId="5DA06DBE" w:rsidR="005C51D4" w:rsidRDefault="005C51D4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015F0" w14:textId="5BF55D9A" w:rsidR="005C51D4" w:rsidRDefault="005C51D4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Tag </w:t>
      </w:r>
      <w:proofErr w:type="gramStart"/>
      <w:r>
        <w:rPr>
          <w:rFonts w:ascii="Times New Roman" w:hAnsi="Times New Roman" w:cs="Times New Roman"/>
          <w:i/>
          <w:iCs/>
        </w:rPr>
        <w:t>Select</w:t>
      </w:r>
      <w:r w:rsidR="008346AD">
        <w:rPr>
          <w:rFonts w:ascii="Times New Roman" w:hAnsi="Times New Roman" w:cs="Times New Roman"/>
          <w:i/>
          <w:iCs/>
        </w:rPr>
        <w:t>(</w:t>
      </w:r>
      <w:proofErr w:type="gramEnd"/>
      <w:r w:rsidR="008346AD">
        <w:rPr>
          <w:rFonts w:ascii="Times New Roman" w:hAnsi="Times New Roman" w:cs="Times New Roman"/>
          <w:i/>
          <w:iCs/>
        </w:rPr>
        <w:t>Selected)</w:t>
      </w:r>
    </w:p>
    <w:p w14:paraId="6E9EE7D0" w14:textId="0DAFAFC1" w:rsidR="005C51D4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E999FE" wp14:editId="36808EB0">
            <wp:simplePos x="0" y="0"/>
            <wp:positionH relativeFrom="column">
              <wp:posOffset>1171575</wp:posOffset>
            </wp:positionH>
            <wp:positionV relativeFrom="paragraph">
              <wp:posOffset>128905</wp:posOffset>
            </wp:positionV>
            <wp:extent cx="3780000" cy="2093272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09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7F3E1" w14:textId="3E819EA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1BAAF" w14:textId="27F63F1B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FA6EE" w14:textId="1DC7542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502CA" w14:textId="0C78BAF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8E5A2" w14:textId="007E2AC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C8C1F" w14:textId="44D83F5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2D188" w14:textId="022D2AF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545E8" w14:textId="25E78D68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89B22" w14:textId="13D444B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E72F" w14:textId="77777777" w:rsidR="008346AD" w:rsidRDefault="008346AD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515CE065" w14:textId="0A81035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8C3D5" w14:textId="582D813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2A0A3" w14:textId="19996F3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A7AA" w14:textId="4DC8E2F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754FA" w14:textId="4A43C65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D21C5" w14:textId="69A5497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942D" w14:textId="5BE43C3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60654" w14:textId="5C8DBF3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EC1F5" w14:textId="1693A75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6F465" w14:textId="095A86F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91F2D" w14:textId="202DF2F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CDC91E" w14:textId="7777777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68317" w14:textId="77777777" w:rsidR="008346AD" w:rsidRPr="005C51D4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2BB7D" w14:textId="7DF6976A" w:rsidR="005C51D4" w:rsidRPr="005C51D4" w:rsidRDefault="005C51D4" w:rsidP="00431F1F">
      <w:pPr>
        <w:pStyle w:val="ListParagraph"/>
        <w:numPr>
          <w:ilvl w:val="0"/>
          <w:numId w:val="1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ame</w:t>
      </w:r>
    </w:p>
    <w:p w14:paraId="4EB38051" w14:textId="17E8B6D1" w:rsidR="000F25C7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AC52E7C" wp14:editId="55BA2799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219700" cy="23012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607E1" w14:textId="618DF0D9" w:rsidR="000F25C7" w:rsidRDefault="000F25C7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5D8DA0" w14:textId="2CD135F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0FB19F" w14:textId="021E14C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70EEA7B" w14:textId="72465DA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82DE61" w14:textId="0799F08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AC405B" w14:textId="662DC57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FC467D" w14:textId="5D28D2F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335336" w14:textId="7AA934E6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5F53D0" w14:textId="0C1F40E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2B82E5" w14:textId="2836B095" w:rsidR="008346AD" w:rsidRDefault="008346AD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Atribut</w:t>
      </w:r>
      <w:proofErr w:type="spellEnd"/>
      <w:r>
        <w:rPr>
          <w:rFonts w:ascii="Times New Roman" w:hAnsi="Times New Roman" w:cs="Times New Roman"/>
          <w:i/>
          <w:iCs/>
        </w:rPr>
        <w:t xml:space="preserve"> Name</w:t>
      </w:r>
    </w:p>
    <w:p w14:paraId="260AD9A8" w14:textId="5613664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D4BCC9" wp14:editId="4148A0F1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3780000" cy="254333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54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8946" w14:textId="1A5318E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EEA66B" w14:textId="352312E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99DD60" w14:textId="32CE6618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32F85BB" w14:textId="412A16B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B59A9C" w14:textId="7FF9146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8FD8E8" w14:textId="568105E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CD90DF" w14:textId="1F3B75D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243668" w14:textId="53481F4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E5BFEA" w14:textId="59003FE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A0A78E" w14:textId="2348F19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010A5EA" w14:textId="77777777" w:rsidR="008346AD" w:rsidRDefault="008346AD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40690333" w14:textId="69B9BAE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431E69" w14:textId="4AF25F5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41359F" w14:textId="13B2EF8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9ADA10" w14:textId="19AC8C7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95F70B" w14:textId="133328DB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B31474" w14:textId="6D24772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FB611E" w14:textId="08C988D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93DB94" w14:textId="615B821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99ED6B" w14:textId="28B36D1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A69A22" w14:textId="7FE46634" w:rsidR="008346AD" w:rsidRDefault="008346AD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5C7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a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66C1D24" w14:textId="7831DEC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C3CB5A3" w14:textId="09B7A08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40700FB" wp14:editId="6495CE9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220000" cy="4156667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15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A523E" w14:textId="6223FB4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96C6BDA" w14:textId="5C57428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A9F221C" w14:textId="65EC5E7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EFFFD3" w14:textId="0D36154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DAED2D" w14:textId="5FC9D3E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CD23461" w14:textId="07305EA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AD1333" w14:textId="3BC66B2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08EEDD" w14:textId="5FC0634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2ACC60C" w14:textId="6936A9D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1EF4D2" w14:textId="4BA31A5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358358" w14:textId="5EFCB2B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60F7F7" w14:textId="66157E4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99F81A" w14:textId="6ACFF1E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7F4F48" w14:textId="1D11517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C6E8FE1" w14:textId="7892822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98F794" w14:textId="051086B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58437E5" wp14:editId="660C2A76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5220000" cy="21168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1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894AF" w14:textId="7BC5DBD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9095CF" w14:textId="256AFE1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A358C2" w14:textId="5990C31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19A6264" w14:textId="3ABD5FE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152F5C" w14:textId="5DC69B5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7430871" w14:textId="51A79FBB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A7AA1E" w14:textId="09360AE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4E119E" w14:textId="4306CD5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12F8BE9" w14:textId="29132FAD" w:rsidR="008346AD" w:rsidRDefault="008346AD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Latiha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atikum</w:t>
      </w:r>
      <w:proofErr w:type="spellEnd"/>
      <w:r>
        <w:rPr>
          <w:rFonts w:ascii="Times New Roman" w:hAnsi="Times New Roman" w:cs="Times New Roman"/>
          <w:i/>
          <w:iCs/>
        </w:rPr>
        <w:t xml:space="preserve"> 5</w:t>
      </w:r>
    </w:p>
    <w:p w14:paraId="77004EA8" w14:textId="61D66AE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CF30A5" w14:textId="6018CCC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759CDB" w14:textId="650F42D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85192A" w14:textId="2AD65140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25C90A" w14:textId="7AF7C50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CF6BDA6" wp14:editId="000844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47858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478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F2A13" w14:textId="58361A0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E929315" w14:textId="482167B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495B911" w14:textId="3EE9A13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DB4F65" w14:textId="2F818BF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E26383" w14:textId="63104C9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35718F2" w14:textId="3F64B87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05315B" w14:textId="60432328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A8B117" w14:textId="049E86F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AD6443" w14:textId="26EC3BB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BB284E" w14:textId="5A060FD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59AFE08" w14:textId="1610389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580832" w14:textId="573F2BF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87BA91" w14:textId="4B0D19D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A59D7B" w14:textId="7C9756F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F129E9" w14:textId="42E1AF2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70A41E3" w14:textId="0F8E9AE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CDA3A6E" w14:textId="0B0080FB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60C9C4" w14:textId="752940F6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5C43319" w14:textId="77777777" w:rsidR="008346AD" w:rsidRDefault="008346AD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4AAE18A0" w14:textId="1E9D9BF6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74FABF" w14:textId="32E92B6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6323E9F" w14:textId="4099227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DCB2A3B" w14:textId="062009D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25CF2D" w14:textId="4389BDE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647F901" w14:textId="62284EE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683FA6" w14:textId="1D5E989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100E00" w14:textId="6FF6049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C1B18F4" w14:textId="46992B7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D258AD5" w14:textId="244C115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41986A" w14:textId="1080C64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742FB8A" w14:textId="1FB8B8F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5695F2" w14:textId="7A571521" w:rsidR="008346AD" w:rsidRDefault="008346AD" w:rsidP="00431F1F">
      <w:pPr>
        <w:ind w:left="142" w:firstLine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25C7">
        <w:rPr>
          <w:rFonts w:ascii="Times New Roman" w:hAnsi="Times New Roman" w:cs="Times New Roman"/>
          <w:b/>
          <w:bCs/>
          <w:sz w:val="28"/>
          <w:szCs w:val="28"/>
        </w:rPr>
        <w:t>P</w:t>
      </w:r>
      <w:r>
        <w:rPr>
          <w:rFonts w:ascii="Times New Roman" w:hAnsi="Times New Roman" w:cs="Times New Roman"/>
          <w:b/>
          <w:bCs/>
          <w:sz w:val="28"/>
          <w:szCs w:val="28"/>
        </w:rPr>
        <w:t>ra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5C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C9DDCA4" w14:textId="270AB004" w:rsidR="008346AD" w:rsidRDefault="008346AD" w:rsidP="00431F1F">
      <w:pPr>
        <w:pStyle w:val="ListParagraph"/>
        <w:numPr>
          <w:ilvl w:val="0"/>
          <w:numId w:val="2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D773310" w14:textId="5F22C1D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724B3D" w14:textId="75C2EF9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26E13D9" wp14:editId="07D2FF5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3046726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4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80929" w14:textId="56A41E1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2455E3" w14:textId="19FFE25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89C2890" w14:textId="7777777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589FD6" w14:textId="05CBC78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E04CAD" w14:textId="112686A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F4BA473" w14:textId="33F09ED4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109F6B2" w14:textId="0679FC9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0036EEC" w14:textId="5D42DA83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B06C04" w14:textId="1F3D7A5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DC5C37" w14:textId="78E40359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1016E0" w14:textId="022D737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0744E84" w14:textId="7932FDDF" w:rsidR="008346AD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492126" wp14:editId="344246F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20000" cy="3119802"/>
            <wp:effectExtent l="0" t="0" r="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11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A9920" w14:textId="4761422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3017BA3" w14:textId="5C2D2B0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5C3AF4C" w14:textId="50AE836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74D026" w14:textId="2B9FA663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6BEFEC8" w14:textId="5F72F546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704A32" w14:textId="51DB3342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4A55AC" w14:textId="7BC59A7F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C4F35E" w14:textId="2CB95975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A99E17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BD19D72" w14:textId="7777777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46F4BC" w14:textId="7777777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8B0DE7D" w14:textId="7454358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D9761C0" w14:textId="138DE296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53A542E" w14:textId="69BC51A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9692C4" w14:textId="4389747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B46F964" w14:textId="52BF4C8A" w:rsidR="008346AD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1A54BBE2" wp14:editId="0FE823D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220000" cy="3061111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61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25289" w14:textId="65A7003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6A6FCF" w14:textId="7D502D2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7E1A3B7" w14:textId="765255E7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FB6887C" w14:textId="289EE9C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37AF38B" w14:textId="4EDE188D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60B935" w14:textId="4EADF3E1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71DF7A" w14:textId="6596EB8A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D6EB05" w14:textId="75030025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F2989C6" w14:textId="47972DFF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DCC6AE7" w14:textId="762DDC88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8724B96" w14:textId="33CA8ED6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D67D4F" w14:textId="4B922A2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68B82B" w14:textId="461D8E47" w:rsidR="008346AD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6E819D9" wp14:editId="600E26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000" cy="2416667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41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1CC9A" w14:textId="7CEC5B40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2759DFD" w14:textId="453AB093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794E40C" w14:textId="25FD88BD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A736F30" w14:textId="097D4494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BCA7D3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32D8233" w14:textId="43E8C27B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79CE5C" w14:textId="02EE8BEC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7A90D0" w14:textId="3D12384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F050B66" w14:textId="7F933692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942B6C" w14:textId="38C5CB08" w:rsidR="00431F1F" w:rsidRDefault="00431F1F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Tuga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atikum</w:t>
      </w:r>
      <w:proofErr w:type="spellEnd"/>
      <w:r>
        <w:rPr>
          <w:rFonts w:ascii="Times New Roman" w:hAnsi="Times New Roman" w:cs="Times New Roman"/>
          <w:i/>
          <w:iCs/>
        </w:rPr>
        <w:t xml:space="preserve"> 5</w:t>
      </w:r>
      <w:r>
        <w:rPr>
          <w:rFonts w:ascii="Times New Roman" w:hAnsi="Times New Roman" w:cs="Times New Roman"/>
          <w:i/>
          <w:iCs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</w:rPr>
        <w:t>Formuli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erpustakaan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4DA17C3E" w14:textId="170AD09E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F207A8" w14:textId="241C6BBC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15DCB82" w14:textId="36552D9E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C3D5BE" w14:textId="7FEBE7EF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2DBD3A" w14:textId="2DC12839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630D77D" w14:textId="7AC7CCDE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E0B6785" w14:textId="768F315B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E655A4E" w14:textId="4146520E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1C6B655" w14:textId="7F4DAD26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F87593" w14:textId="349EB460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F1291F2" w14:textId="477AA030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1A7D5C0" wp14:editId="46603F0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19700" cy="48863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DF235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040DEA9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B6DD6DC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194B2B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6CAD4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6F6DE82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67B4C" w14:textId="755FF252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CE025C0" w14:textId="3E154198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0822E06" w14:textId="2D2C72CC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D3CD50D" w14:textId="41C61E80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8CF8FA" w14:textId="03387EEB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969A6A9" w14:textId="552B5818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DF721F" w14:textId="692A148F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E639130" w14:textId="1CC58CBF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B5389A" w14:textId="00495526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54472F" w14:textId="743B8846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AE7E876" w14:textId="1DCDCCAA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B314868" w14:textId="77777777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789F76A" w14:textId="77777777" w:rsidR="00431F1F" w:rsidRDefault="00431F1F" w:rsidP="00431F1F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6ED68ECC" w14:textId="1575E74B" w:rsidR="008346AD" w:rsidRDefault="008346AD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57441CA" w14:textId="042646E4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B7A4DCD" w14:textId="2E079B6C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E251ED" w14:textId="296DED2E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930CFC1" w14:textId="609F1B58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2E8DF1A" w14:textId="4AC3C402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435937" w14:textId="59C280AD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5CF43B1" w14:textId="4B64A4C8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F12716F" w14:textId="319694EE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DC2D9F" w14:textId="31CF31B0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B1E967" w14:textId="685404A9" w:rsidR="00431F1F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43A520" w14:textId="77777777" w:rsidR="00431F1F" w:rsidRPr="008346AD" w:rsidRDefault="00431F1F" w:rsidP="00431F1F">
      <w:p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0547CBB" w14:textId="6736E9F5" w:rsidR="008346AD" w:rsidRDefault="008346AD" w:rsidP="00431F1F">
      <w:pPr>
        <w:pStyle w:val="ListParagraph"/>
        <w:numPr>
          <w:ilvl w:val="0"/>
          <w:numId w:val="2"/>
        </w:numPr>
        <w:spacing w:after="0" w:line="360" w:lineRule="auto"/>
        <w:ind w:left="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6A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3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A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3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AD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834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8346AD">
        <w:rPr>
          <w:rFonts w:ascii="Times New Roman" w:hAnsi="Times New Roman" w:cs="Times New Roman"/>
          <w:sz w:val="24"/>
          <w:szCs w:val="24"/>
        </w:rPr>
        <w:t>!</w:t>
      </w:r>
    </w:p>
    <w:p w14:paraId="40BA414F" w14:textId="15510A4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A48B58F" wp14:editId="79CBC66A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5220000" cy="306974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69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4E3BB" w14:textId="12537815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27D9F" w14:textId="77D1015C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E2461" w14:textId="0D365DC1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777A5" w14:textId="0E76008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F4A87" w14:textId="5FDB172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F608" w14:textId="062F853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5A568" w14:textId="1987C9BF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353F8" w14:textId="5CC911AE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83015" w14:textId="3D195060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D35F0" w14:textId="547B0177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424CD" w14:textId="6A347588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DD0EC" w14:textId="30F80F9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0217E2" wp14:editId="7293A9E3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5220000" cy="3039246"/>
            <wp:effectExtent l="0" t="0" r="0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3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3074F" w14:textId="3007A956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720E7" w14:textId="25E96F8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7CCC9" w14:textId="330F968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ED8A3" w14:textId="6C99E15E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D299" w14:textId="380736BC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BAD81" w14:textId="2BCBF43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4F7B0" w14:textId="1E7EF1A2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88D66" w14:textId="6E2548B6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352F9" w14:textId="2872E0D1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77AE8" w14:textId="37A2ECF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EC5F" w14:textId="7A9D98C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BFBB2" w14:textId="7FF389E4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DF2CE" w14:textId="6A5D02F4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735CB" w14:textId="7FE7567A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D8D30" w14:textId="7C4E68D7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8EA5A" w14:textId="77777777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1391C" w14:textId="1B48C36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D5D9F" w14:textId="517D8BBB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65F25" w14:textId="730A226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6D62BD2" wp14:editId="1DA102D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3038671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38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FABAE" w14:textId="44F7D39E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E2D7C" w14:textId="6DA3ED1F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CC0DD" w14:textId="7E0FA8D6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D0FAE" w14:textId="0ADF5C75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AAA9A" w14:textId="069FB555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C3A1F" w14:textId="624E929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AE187" w14:textId="688AF21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6A53D" w14:textId="23ADEE2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70618" w14:textId="56D1A71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3745F" w14:textId="53942CA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15808" w14:textId="167C5EB0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95A67" w14:textId="3C493298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5B5C0313" wp14:editId="01BD62BA">
            <wp:simplePos x="0" y="0"/>
            <wp:positionH relativeFrom="column">
              <wp:posOffset>266700</wp:posOffset>
            </wp:positionH>
            <wp:positionV relativeFrom="paragraph">
              <wp:posOffset>19050</wp:posOffset>
            </wp:positionV>
            <wp:extent cx="5220000" cy="307607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07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F123A" w14:textId="59812D32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FC245" w14:textId="188F1BEC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EF245" w14:textId="35110A1F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E24EB" w14:textId="3E9B4D86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9D4B6" w14:textId="19622B74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9B2BE" w14:textId="68BB064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ABA9" w14:textId="5DDF5D9E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174D77" w14:textId="6203AA9E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47D0" w14:textId="6290DD4A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63AD8" w14:textId="3A8C5DF1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CA87D" w14:textId="38D89741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F7C44" w14:textId="00BF2CE0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93DA1" w14:textId="662E226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BAC35" w14:textId="763A2359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6B1315" w14:textId="39C7C8F2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4CE38" w14:textId="5C18202B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0C0E" w14:textId="51B64748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978F6" w14:textId="2A024D1C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4F98C" w14:textId="06DF755A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069F5" w14:textId="45A5B524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FAB7097" wp14:editId="01230FC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220000" cy="28418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84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3CFDC" w14:textId="7E7BA186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093FA" w14:textId="1369D93B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F6620" w14:textId="6FBDD494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134BD" w14:textId="3DA123FB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E2E8B" w14:textId="717C8CF2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802D2" w14:textId="49D1032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22F2D" w14:textId="2188CCE8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9A7FE" w14:textId="111E683C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178AC" w14:textId="25CF4523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C23B6" w14:textId="5012C858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F49A4" w14:textId="3154A8E1" w:rsidR="00431F1F" w:rsidRDefault="00431F1F" w:rsidP="00431F1F">
      <w:pPr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</w:rPr>
      </w:pPr>
      <w:r w:rsidRPr="000173F9"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S</w:t>
      </w:r>
      <w:r w:rsidRPr="000173F9">
        <w:rPr>
          <w:rFonts w:ascii="Times New Roman" w:hAnsi="Times New Roman" w:cs="Times New Roman"/>
          <w:i/>
          <w:iCs/>
        </w:rPr>
        <w:t>ource</w:t>
      </w:r>
      <w:r>
        <w:rPr>
          <w:rFonts w:ascii="Times New Roman" w:hAnsi="Times New Roman" w:cs="Times New Roman"/>
          <w:i/>
          <w:iCs/>
        </w:rPr>
        <w:t xml:space="preserve"> – </w:t>
      </w:r>
      <w:proofErr w:type="spellStart"/>
      <w:r>
        <w:rPr>
          <w:rFonts w:ascii="Times New Roman" w:hAnsi="Times New Roman" w:cs="Times New Roman"/>
          <w:i/>
          <w:iCs/>
        </w:rPr>
        <w:t>Tuga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Pratikum</w:t>
      </w:r>
      <w:proofErr w:type="spellEnd"/>
      <w:r>
        <w:rPr>
          <w:rFonts w:ascii="Times New Roman" w:hAnsi="Times New Roman" w:cs="Times New Roman"/>
          <w:i/>
          <w:iCs/>
        </w:rPr>
        <w:t xml:space="preserve"> 5 (</w:t>
      </w:r>
      <w:proofErr w:type="spellStart"/>
      <w:r>
        <w:rPr>
          <w:rFonts w:ascii="Times New Roman" w:hAnsi="Times New Roman" w:cs="Times New Roman"/>
          <w:i/>
          <w:iCs/>
        </w:rPr>
        <w:t>Formuli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2508">
        <w:rPr>
          <w:rFonts w:ascii="Times New Roman" w:hAnsi="Times New Roman" w:cs="Times New Roman"/>
          <w:i/>
          <w:iCs/>
        </w:rPr>
        <w:t>Klinik</w:t>
      </w:r>
      <w:proofErr w:type="spellEnd"/>
      <w:r w:rsidR="000C250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C2508">
        <w:rPr>
          <w:rFonts w:ascii="Times New Roman" w:hAnsi="Times New Roman" w:cs="Times New Roman"/>
          <w:i/>
          <w:iCs/>
        </w:rPr>
        <w:t>Kesehatan</w:t>
      </w:r>
      <w:proofErr w:type="spellEnd"/>
      <w:r>
        <w:rPr>
          <w:rFonts w:ascii="Times New Roman" w:hAnsi="Times New Roman" w:cs="Times New Roman"/>
          <w:i/>
          <w:iCs/>
        </w:rPr>
        <w:t>)</w:t>
      </w:r>
    </w:p>
    <w:p w14:paraId="644757CE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0DF50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40FB6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F03AD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9D9E8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B3EF9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CF154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9599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4EEC8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6EAB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A3C17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21032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7297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2073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D4859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32AB6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86645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9A4B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4B465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698F4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9C364" w14:textId="7777777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CBFE4" w14:textId="69E6C252" w:rsidR="00431F1F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4A92DE2" wp14:editId="20517CCA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500000" cy="6435185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643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8BEFF" w14:textId="5EAD4B9D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BED8" w14:textId="64353EE0" w:rsidR="00431F1F" w:rsidRDefault="00431F1F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0B83" w14:textId="1538E0D9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6A81E" w14:textId="7A3C6514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BCD4" w14:textId="3C9F07ED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FF321" w14:textId="651EFF45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3E270" w14:textId="6E82E3DD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C74D2" w14:textId="11CA668C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BC90" w14:textId="756AA086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D2812" w14:textId="261709E4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33104" w14:textId="12DC4158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38D1C" w14:textId="3709313B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277E7" w14:textId="37AEC018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3734" w14:textId="5DAEA19A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A7760" w14:textId="68425CF6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54752" w14:textId="60BDFB97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9B1C9" w14:textId="38D6555F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5DFFA" w14:textId="3DBE31B8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626A7" w14:textId="6985A118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1FA0C" w14:textId="03628085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91FD7" w14:textId="2E777DC8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1331B" w14:textId="0966F6F8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D36C6" w14:textId="51CB29FD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6A380" w14:textId="518B6879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2A30C" w14:textId="77777777" w:rsidR="000C2508" w:rsidRDefault="000C2508" w:rsidP="000C2508">
      <w:pPr>
        <w:pStyle w:val="ListParagraph"/>
        <w:spacing w:after="0" w:line="360" w:lineRule="auto"/>
        <w:ind w:left="142" w:firstLine="42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Gambar </w:t>
      </w:r>
      <w:proofErr w:type="spellStart"/>
      <w:r w:rsidRPr="000173F9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0173F9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</w:p>
    <w:p w14:paraId="6C33D746" w14:textId="1BD69929" w:rsidR="000C2508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2BE6FC5" w14:textId="77777777" w:rsidR="000C2508" w:rsidRPr="00431F1F" w:rsidRDefault="000C2508" w:rsidP="00431F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2508" w:rsidRPr="00431F1F" w:rsidSect="000F25C7">
      <w:headerReference w:type="default" r:id="rId31"/>
      <w:footerReference w:type="default" r:id="rId32"/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FE07" w14:textId="77777777" w:rsidR="00115C2B" w:rsidRDefault="00115C2B" w:rsidP="000F25C7">
      <w:pPr>
        <w:spacing w:after="0" w:line="240" w:lineRule="auto"/>
      </w:pPr>
      <w:r>
        <w:separator/>
      </w:r>
    </w:p>
  </w:endnote>
  <w:endnote w:type="continuationSeparator" w:id="0">
    <w:p w14:paraId="0CAF148E" w14:textId="77777777" w:rsidR="00115C2B" w:rsidRDefault="00115C2B" w:rsidP="000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8460312"/>
      <w:docPartObj>
        <w:docPartGallery w:val="Page Numbers (Bottom of Page)"/>
        <w:docPartUnique/>
      </w:docPartObj>
    </w:sdtPr>
    <w:sdtContent>
      <w:p w14:paraId="14CC8EAF" w14:textId="2F37F741" w:rsidR="00BD10B0" w:rsidRDefault="00BD10B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F60DB3" wp14:editId="6B5F59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5" name="Rectangl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077882CB" w14:textId="77777777" w:rsidR="00BD10B0" w:rsidRPr="00BD10B0" w:rsidRDefault="00BD10B0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48"/>
                                          <w:szCs w:val="44"/>
                                        </w:rPr>
                                      </w:pP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begin"/>
                                      </w:r>
                                      <w:r w:rsidRPr="00BD10B0">
                                        <w:rPr>
                                          <w:rFonts w:ascii="Times New Roman" w:hAnsi="Times New Roman" w:cs="Times New Roman"/>
                                        </w:rPr>
                                        <w:instrText xml:space="preserve"> PAGE   \* MERGEFORMAT </w:instrText>
                                      </w:r>
                                      <w:r w:rsidRPr="00BD10B0">
                                        <w:rPr>
                                          <w:rFonts w:ascii="Times New Roman" w:eastAsiaTheme="minorEastAsia" w:hAnsi="Times New Roman" w:cs="Times New Roman"/>
                                        </w:rPr>
                                        <w:fldChar w:fldCharType="separate"/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BD10B0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F60DB3" id="Rectangle 2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BfyuOPAwIAAOc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077882CB" w14:textId="77777777" w:rsidR="00BD10B0" w:rsidRPr="00BD10B0" w:rsidRDefault="00BD10B0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48"/>
                                    <w:szCs w:val="44"/>
                                  </w:rPr>
                                </w:pP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begin"/>
                                </w:r>
                                <w:r w:rsidRPr="00BD10B0">
                                  <w:rPr>
                                    <w:rFonts w:ascii="Times New Roman" w:hAnsi="Times New Roman" w:cs="Times New Roman"/>
                                  </w:rPr>
                                  <w:instrText xml:space="preserve"> PAGE   \* MERGEFORMAT </w:instrText>
                                </w:r>
                                <w:r w:rsidRPr="00BD10B0">
                                  <w:rPr>
                                    <w:rFonts w:ascii="Times New Roman" w:eastAsiaTheme="minorEastAsia" w:hAnsi="Times New Roman" w:cs="Times New Roman"/>
                                  </w:rPr>
                                  <w:fldChar w:fldCharType="separate"/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BD10B0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8AB5F" w14:textId="77777777" w:rsidR="00115C2B" w:rsidRDefault="00115C2B" w:rsidP="000F25C7">
      <w:pPr>
        <w:spacing w:after="0" w:line="240" w:lineRule="auto"/>
      </w:pPr>
      <w:r>
        <w:separator/>
      </w:r>
    </w:p>
  </w:footnote>
  <w:footnote w:type="continuationSeparator" w:id="0">
    <w:p w14:paraId="65B99EE2" w14:textId="77777777" w:rsidR="00115C2B" w:rsidRDefault="00115C2B" w:rsidP="000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43C30" w14:textId="49441A37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ama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TRIA APRILIA DINA SUNARYO</w:t>
    </w:r>
  </w:p>
  <w:p w14:paraId="2C9F9347" w14:textId="54AE7FEE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Kelas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 xml:space="preserve">: 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5B</w:t>
    </w:r>
  </w:p>
  <w:p w14:paraId="226234C4" w14:textId="456EA008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NIM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:</w:t>
    </w:r>
    <w:r w:rsidRPr="000F25C7">
      <w:rPr>
        <w:rFonts w:ascii="Times New Roman" w:hAnsi="Times New Roman" w:cs="Times New Roman"/>
        <w:b/>
        <w:bCs/>
        <w:sz w:val="24"/>
        <w:szCs w:val="24"/>
      </w:rPr>
      <w:tab/>
      <w:t>2205101010P</w:t>
    </w:r>
  </w:p>
  <w:p w14:paraId="48C05906" w14:textId="01E1FD9F" w:rsidR="000F25C7" w:rsidRPr="000F25C7" w:rsidRDefault="000F25C7" w:rsidP="000F25C7">
    <w:pPr>
      <w:pStyle w:val="Header"/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  <w:r w:rsidRPr="000F25C7">
      <w:rPr>
        <w:rFonts w:ascii="Times New Roman" w:hAnsi="Times New Roman" w:cs="Times New Roman"/>
        <w:b/>
        <w:bCs/>
        <w:sz w:val="24"/>
        <w:szCs w:val="24"/>
      </w:rPr>
      <w:t>TEKNIK INFORMATIKA</w:t>
    </w:r>
  </w:p>
  <w:p w14:paraId="55CB661F" w14:textId="77777777" w:rsidR="000F25C7" w:rsidRPr="000F25C7" w:rsidRDefault="000F25C7" w:rsidP="000F25C7">
    <w:pPr>
      <w:pStyle w:val="Header"/>
      <w:pBdr>
        <w:bottom w:val="thinThickSmallGap" w:sz="24" w:space="1" w:color="auto"/>
      </w:pBdr>
      <w:tabs>
        <w:tab w:val="clear" w:pos="4680"/>
        <w:tab w:val="left" w:pos="1134"/>
        <w:tab w:val="left" w:pos="1418"/>
      </w:tabs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E1E23"/>
    <w:multiLevelType w:val="hybridMultilevel"/>
    <w:tmpl w:val="5DA0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E0E5A"/>
    <w:multiLevelType w:val="hybridMultilevel"/>
    <w:tmpl w:val="671AD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C7"/>
    <w:rsid w:val="000C2508"/>
    <w:rsid w:val="000F25C7"/>
    <w:rsid w:val="00115C2B"/>
    <w:rsid w:val="0023029D"/>
    <w:rsid w:val="00431F1F"/>
    <w:rsid w:val="005C51D4"/>
    <w:rsid w:val="008346AD"/>
    <w:rsid w:val="00AC67D5"/>
    <w:rsid w:val="00BD10B0"/>
    <w:rsid w:val="00C3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9127"/>
  <w15:chartTrackingRefBased/>
  <w15:docId w15:val="{2D4BF0D0-7F68-4661-AB30-EF404BE6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5C7"/>
  </w:style>
  <w:style w:type="paragraph" w:styleId="Footer">
    <w:name w:val="footer"/>
    <w:basedOn w:val="Normal"/>
    <w:link w:val="FooterChar"/>
    <w:uiPriority w:val="99"/>
    <w:unhideWhenUsed/>
    <w:rsid w:val="000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5C7"/>
  </w:style>
  <w:style w:type="paragraph" w:styleId="ListParagraph">
    <w:name w:val="List Paragraph"/>
    <w:basedOn w:val="Normal"/>
    <w:uiPriority w:val="34"/>
    <w:qFormat/>
    <w:rsid w:val="000F2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AEE437-D9EE-4E05-8518-B185D72E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12-03T07:35:00Z</dcterms:created>
  <dcterms:modified xsi:type="dcterms:W3CDTF">2023-12-03T08:24:00Z</dcterms:modified>
</cp:coreProperties>
</file>